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49"/>
        <w:gridCol w:w="5641"/>
      </w:tblGrid>
      <w:tr w:rsidR="000379AD" w14:paraId="6F5A09D1" w14:textId="77777777" w:rsidTr="00BD29BE">
        <w:tc>
          <w:tcPr>
            <w:tcW w:w="4849" w:type="dxa"/>
          </w:tcPr>
          <w:p w14:paraId="655EC473" w14:textId="78847A9E" w:rsidR="000379AD" w:rsidRDefault="00981A8B" w:rsidP="006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A6CB8C" wp14:editId="7D65C4DF">
                  <wp:extent cx="2381250" cy="952500"/>
                  <wp:effectExtent l="0" t="0" r="0" b="0"/>
                  <wp:docPr id="1" name="Image 1" descr="signature mail MEN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signature mail MENJ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FA35527" w14:textId="06DB8CE2" w:rsid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7B5E" w14:textId="5421A4AE" w:rsidR="00A76C98" w:rsidRPr="00265129" w:rsidRDefault="00A76C98" w:rsidP="00037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129">
              <w:rPr>
                <w:rFonts w:ascii="Arial" w:hAnsi="Arial" w:cs="Arial"/>
                <w:b/>
                <w:sz w:val="20"/>
                <w:szCs w:val="20"/>
              </w:rPr>
              <w:t>Direction Académique des Hautes-Pyrénées</w:t>
            </w:r>
          </w:p>
          <w:p w14:paraId="29B781A7" w14:textId="1980EB95" w:rsidR="00A76C98" w:rsidRPr="00265129" w:rsidRDefault="00A76C98" w:rsidP="00037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129">
              <w:rPr>
                <w:rFonts w:ascii="Arial" w:hAnsi="Arial" w:cs="Arial"/>
                <w:b/>
                <w:sz w:val="20"/>
                <w:szCs w:val="20"/>
              </w:rPr>
              <w:t>Rue Georges Magnoac</w:t>
            </w:r>
          </w:p>
          <w:p w14:paraId="01DA6915" w14:textId="65C8F26D" w:rsidR="00A76C98" w:rsidRPr="00265129" w:rsidRDefault="00A76C98" w:rsidP="00037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129">
              <w:rPr>
                <w:rFonts w:ascii="Arial" w:hAnsi="Arial" w:cs="Arial"/>
                <w:b/>
                <w:sz w:val="20"/>
                <w:szCs w:val="20"/>
              </w:rPr>
              <w:t>B.P. 11630</w:t>
            </w:r>
          </w:p>
          <w:p w14:paraId="69091A69" w14:textId="183F407E" w:rsidR="00A76C98" w:rsidRPr="000379AD" w:rsidRDefault="00A76C98" w:rsidP="000379AD">
            <w:pPr>
              <w:rPr>
                <w:rFonts w:ascii="Arial" w:hAnsi="Arial" w:cs="Arial"/>
                <w:sz w:val="20"/>
                <w:szCs w:val="20"/>
              </w:rPr>
            </w:pPr>
            <w:r w:rsidRPr="00265129">
              <w:rPr>
                <w:rFonts w:ascii="Arial" w:hAnsi="Arial" w:cs="Arial"/>
                <w:b/>
                <w:sz w:val="20"/>
                <w:szCs w:val="20"/>
              </w:rPr>
              <w:t>65016 TARBES Cedex</w:t>
            </w:r>
          </w:p>
          <w:p w14:paraId="458F046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27B428D4" w:rsidR="00A76C98" w:rsidRDefault="00A76C98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Pr="00604B4B" w:rsidRDefault="00CD6618" w:rsidP="00820520">
      <w:pPr>
        <w:spacing w:after="0" w:line="240" w:lineRule="auto"/>
        <w:ind w:left="-567"/>
        <w:rPr>
          <w:rFonts w:ascii="Arial" w:hAnsi="Arial" w:cs="Arial"/>
          <w:sz w:val="16"/>
          <w:szCs w:val="16"/>
        </w:rPr>
      </w:pPr>
    </w:p>
    <w:p w14:paraId="2C7F7539" w14:textId="48553188" w:rsidR="00CD6618" w:rsidRPr="00BD29BE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BD29BE">
        <w:rPr>
          <w:rFonts w:ascii="Arial" w:hAnsi="Arial" w:cs="Arial"/>
          <w:b/>
        </w:rPr>
        <w:t xml:space="preserve">FORMULAIRE </w:t>
      </w:r>
      <w:r w:rsidR="00077D3E" w:rsidRPr="00BD29BE">
        <w:rPr>
          <w:rFonts w:ascii="Arial" w:hAnsi="Arial" w:cs="Arial"/>
          <w:b/>
        </w:rPr>
        <w:t xml:space="preserve">D’INSCRIPTION </w:t>
      </w:r>
      <w:r w:rsidR="00E70980" w:rsidRPr="00BD29BE">
        <w:rPr>
          <w:rFonts w:ascii="Arial" w:hAnsi="Arial" w:cs="Arial"/>
          <w:b/>
        </w:rPr>
        <w:t xml:space="preserve">A RETOURNER A L’ECOLE </w:t>
      </w:r>
      <w:r w:rsidR="00D124FE" w:rsidRPr="00BD29BE">
        <w:rPr>
          <w:rFonts w:ascii="Arial" w:hAnsi="Arial" w:cs="Arial"/>
          <w:b/>
          <w:u w:val="single"/>
        </w:rPr>
        <w:t>A</w:t>
      </w:r>
      <w:r w:rsidR="00BD29BE" w:rsidRPr="00BD29BE">
        <w:rPr>
          <w:rFonts w:ascii="Arial" w:hAnsi="Arial" w:cs="Arial"/>
          <w:b/>
          <w:u w:val="single"/>
        </w:rPr>
        <w:t>U PLUS TARD</w:t>
      </w:r>
      <w:r w:rsidR="008631A3">
        <w:rPr>
          <w:rFonts w:ascii="Arial" w:hAnsi="Arial" w:cs="Arial"/>
          <w:b/>
          <w:u w:val="single"/>
        </w:rPr>
        <w:t xml:space="preserve"> LE 05</w:t>
      </w:r>
      <w:r w:rsidR="00BD29BE" w:rsidRPr="00BD29BE">
        <w:rPr>
          <w:rFonts w:ascii="Arial" w:hAnsi="Arial" w:cs="Arial"/>
          <w:b/>
          <w:u w:val="single"/>
        </w:rPr>
        <w:t xml:space="preserve"> </w:t>
      </w:r>
      <w:r w:rsidR="009B2ED7" w:rsidRPr="00BD29BE">
        <w:rPr>
          <w:rFonts w:ascii="Arial" w:hAnsi="Arial" w:cs="Arial"/>
          <w:b/>
          <w:u w:val="single"/>
        </w:rPr>
        <w:t>/</w:t>
      </w:r>
      <w:r w:rsidR="00E70980" w:rsidRPr="00BD29BE">
        <w:rPr>
          <w:rFonts w:ascii="Arial" w:hAnsi="Arial" w:cs="Arial"/>
          <w:b/>
          <w:u w:val="single"/>
        </w:rPr>
        <w:t xml:space="preserve"> 0</w:t>
      </w:r>
      <w:r w:rsidR="008631A3">
        <w:rPr>
          <w:rFonts w:ascii="Arial" w:hAnsi="Arial" w:cs="Arial"/>
          <w:b/>
          <w:u w:val="single"/>
        </w:rPr>
        <w:t>4</w:t>
      </w:r>
      <w:r w:rsidR="00077D3E" w:rsidRPr="00BD29BE">
        <w:rPr>
          <w:rFonts w:ascii="Arial" w:hAnsi="Arial" w:cs="Arial"/>
          <w:b/>
          <w:u w:val="single"/>
        </w:rPr>
        <w:t xml:space="preserve"> </w:t>
      </w:r>
      <w:r w:rsidR="00514C22" w:rsidRPr="00BD29BE">
        <w:rPr>
          <w:rFonts w:ascii="Arial" w:hAnsi="Arial" w:cs="Arial"/>
          <w:b/>
          <w:u w:val="single"/>
        </w:rPr>
        <w:t>/ 202</w:t>
      </w:r>
      <w:r w:rsidR="00BD29BE" w:rsidRPr="00BD29BE">
        <w:rPr>
          <w:rFonts w:ascii="Arial" w:hAnsi="Arial" w:cs="Arial"/>
          <w:b/>
          <w:u w:val="single"/>
        </w:rPr>
        <w:t>4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5E10FB7E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C8D001E" w14:textId="77777777"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2878AC9" w14:textId="2A07C19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</w:t>
      </w:r>
      <w:r w:rsidR="00B253BB">
        <w:rPr>
          <w:rFonts w:ascii="Arial" w:hAnsi="Arial" w:cs="Arial"/>
          <w:b/>
        </w:rPr>
        <w:t>(</w:t>
      </w:r>
      <w:r w:rsidRPr="009B2ED7">
        <w:rPr>
          <w:rFonts w:ascii="Arial" w:hAnsi="Arial" w:cs="Arial"/>
          <w:b/>
        </w:rPr>
        <w:t>S</w:t>
      </w:r>
      <w:r w:rsidR="00B253BB">
        <w:rPr>
          <w:rFonts w:ascii="Arial" w:hAnsi="Arial" w:cs="Arial"/>
          <w:b/>
        </w:rPr>
        <w:t>)</w:t>
      </w:r>
      <w:r w:rsidRPr="009B2ED7">
        <w:rPr>
          <w:rFonts w:ascii="Arial" w:hAnsi="Arial" w:cs="Arial"/>
          <w:b/>
        </w:rPr>
        <w:t xml:space="preserve"> PARENT</w:t>
      </w:r>
      <w:r w:rsidR="00B253BB">
        <w:rPr>
          <w:rFonts w:ascii="Arial" w:hAnsi="Arial" w:cs="Arial"/>
          <w:b/>
        </w:rPr>
        <w:t>(</w:t>
      </w:r>
      <w:r w:rsidRPr="009B2ED7">
        <w:rPr>
          <w:rFonts w:ascii="Arial" w:hAnsi="Arial" w:cs="Arial"/>
          <w:b/>
        </w:rPr>
        <w:t>S</w:t>
      </w:r>
      <w:r w:rsidR="00B253BB">
        <w:rPr>
          <w:rFonts w:ascii="Arial" w:hAnsi="Arial" w:cs="Arial"/>
          <w:b/>
        </w:rPr>
        <w:t>)</w:t>
      </w:r>
      <w:r w:rsidRPr="009B2ED7">
        <w:rPr>
          <w:rFonts w:ascii="Arial" w:hAnsi="Arial" w:cs="Arial"/>
          <w:b/>
        </w:rPr>
        <w:t xml:space="preserve">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inscrit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3A07B693" w:rsidR="001404E0" w:rsidRDefault="005341F9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4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FD647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5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220394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4D2150">
        <w:trPr>
          <w:trHeight w:val="236"/>
        </w:trPr>
        <w:tc>
          <w:tcPr>
            <w:tcW w:w="1810" w:type="dxa"/>
          </w:tcPr>
          <w:p w14:paraId="197514B5" w14:textId="768FBE94" w:rsidR="00175CBE" w:rsidRPr="0045696A" w:rsidRDefault="008631A3" w:rsidP="00D9044A">
            <w:pPr>
              <w:spacing w:after="160" w:line="259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sdt>
              <w:sdtPr>
                <w:id w:val="192514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1BE3340D" w:rsidR="00175CBE" w:rsidRPr="0045696A" w:rsidRDefault="008631A3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sdt>
              <w:sdtPr>
                <w:id w:val="-20672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3A360993" w:rsidR="00175CBE" w:rsidRPr="00415187" w:rsidRDefault="008631A3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id w:val="-13183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66DC2B67" w:rsidR="00175CBE" w:rsidRPr="00415187" w:rsidRDefault="008631A3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id w:val="-13494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Pr="00A70244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14:paraId="1C4E12E7" w14:textId="40567334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FD6476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[</w:t>
      </w:r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0C589797" w:rsidR="006601C5" w:rsidRPr="006601C5" w:rsidRDefault="008631A3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sdt>
        <w:sdtPr>
          <w:id w:val="-90985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EB">
            <w:rPr>
              <w:rFonts w:ascii="MS Gothic" w:eastAsia="MS Gothic" w:hAnsi="MS Gothic" w:hint="eastAsia"/>
            </w:rPr>
            <w:t>☐</w:t>
          </w:r>
        </w:sdtContent>
      </w:sdt>
      <w:r w:rsidR="00E559EB">
        <w:t xml:space="preserve"> </w:t>
      </w:r>
      <w:r w:rsidR="006601C5" w:rsidRPr="006601C5">
        <w:rPr>
          <w:rFonts w:ascii="Arial" w:eastAsia="Times New Roman" w:hAnsi="Arial" w:cs="Arial"/>
          <w:b/>
          <w:lang w:eastAsia="fr-FR"/>
        </w:rPr>
        <w:t xml:space="preserve"> </w:t>
      </w:r>
      <w:r w:rsidR="00175CBE" w:rsidRPr="00220394">
        <w:rPr>
          <w:rFonts w:ascii="Arial" w:eastAsia="Times New Roman" w:hAnsi="Arial" w:cs="Arial"/>
          <w:sz w:val="20"/>
          <w:szCs w:val="20"/>
          <w:lang w:eastAsia="fr-FR"/>
        </w:rPr>
        <w:t xml:space="preserve">était </w:t>
      </w:r>
      <w:r w:rsidR="002860F9" w:rsidRPr="00220394">
        <w:rPr>
          <w:rFonts w:ascii="Arial" w:eastAsia="Times New Roman" w:hAnsi="Arial" w:cs="Arial"/>
          <w:sz w:val="20"/>
          <w:szCs w:val="20"/>
          <w:lang w:eastAsia="fr-FR"/>
        </w:rPr>
        <w:t xml:space="preserve">déjà </w:t>
      </w:r>
      <w:r w:rsidR="006601C5" w:rsidRPr="00220394">
        <w:rPr>
          <w:rFonts w:ascii="Arial" w:eastAsia="Times New Roman" w:hAnsi="Arial" w:cs="Arial"/>
          <w:sz w:val="20"/>
          <w:szCs w:val="20"/>
          <w:lang w:eastAsia="fr-FR"/>
        </w:rPr>
        <w:t>inscrit</w:t>
      </w:r>
      <w:r w:rsidR="006601C5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6601C5"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="006601C5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057FEDB0" w:rsidR="006601C5" w:rsidRDefault="008631A3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sdt>
        <w:sdtPr>
          <w:id w:val="-152993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EB">
            <w:rPr>
              <w:rFonts w:ascii="MS Gothic" w:eastAsia="MS Gothic" w:hAnsi="MS Gothic" w:hint="eastAsia"/>
            </w:rPr>
            <w:t>☐</w:t>
          </w:r>
        </w:sdtContent>
      </w:sdt>
      <w:r w:rsidR="00E559EB">
        <w:t xml:space="preserve"> </w:t>
      </w:r>
      <w:r w:rsidR="005341F9"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="005341F9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4D02A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n</w:t>
      </w:r>
      <w:r w:rsidR="002D5C1A" w:rsidRPr="004D02A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3C55CE70" w:rsidR="00091EB1" w:rsidRPr="006601C5" w:rsidRDefault="008631A3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sdt>
        <w:sdtPr>
          <w:id w:val="212850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EB">
            <w:rPr>
              <w:rFonts w:ascii="MS Gothic" w:eastAsia="MS Gothic" w:hAnsi="MS Gothic" w:hint="eastAsia"/>
            </w:rPr>
            <w:t>☐</w:t>
          </w:r>
        </w:sdtContent>
      </w:sdt>
      <w:r w:rsidR="00E559EB">
        <w:t xml:space="preserve"> </w:t>
      </w:r>
      <w:r w:rsidR="00091EB1" w:rsidRPr="006601C5">
        <w:rPr>
          <w:rFonts w:ascii="Arial" w:eastAsia="Times New Roman" w:hAnsi="Arial" w:cs="Arial"/>
          <w:b/>
          <w:lang w:eastAsia="fr-FR"/>
        </w:rPr>
        <w:t xml:space="preserve"> </w:t>
      </w:r>
      <w:r w:rsidR="00091EB1" w:rsidRPr="00220394">
        <w:rPr>
          <w:rFonts w:ascii="Arial" w:eastAsia="Times New Roman" w:hAnsi="Arial" w:cs="Arial"/>
          <w:sz w:val="20"/>
          <w:szCs w:val="20"/>
          <w:lang w:eastAsia="fr-FR"/>
        </w:rPr>
        <w:t>était inscrit</w:t>
      </w:r>
      <w:r w:rsidR="00091EB1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 en EILE durant l’année scolaire 20</w:t>
      </w:r>
      <w:r w:rsidR="00091EB1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091EB1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091EB1"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="00091EB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="00091EB1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091EB1"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 w:rsidR="00091EB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="00091EB1"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091EB1"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091EB1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07A9973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</w:t>
      </w:r>
      <w:r w:rsidR="00FD6476">
        <w:rPr>
          <w:rFonts w:ascii="Arial" w:eastAsia="Times New Roman" w:hAnsi="Arial" w:cs="Arial"/>
          <w:b/>
          <w:lang w:eastAsia="fr-FR"/>
        </w:rPr>
        <w:t xml:space="preserve"> </w:t>
      </w:r>
      <w:r w:rsidR="00836DE9" w:rsidRPr="00422D26">
        <w:rPr>
          <w:rFonts w:ascii="Arial" w:eastAsia="Times New Roman" w:hAnsi="Arial" w:cs="Arial"/>
          <w:b/>
          <w:lang w:eastAsia="fr-FR"/>
        </w:rPr>
        <w:t>/</w:t>
      </w:r>
      <w:r w:rsidR="00FD6476">
        <w:rPr>
          <w:rFonts w:ascii="Arial" w:eastAsia="Times New Roman" w:hAnsi="Arial" w:cs="Arial"/>
          <w:b/>
          <w:lang w:eastAsia="fr-FR"/>
        </w:rPr>
        <w:t xml:space="preserve"> </w:t>
      </w:r>
      <w:r w:rsidR="00836DE9" w:rsidRPr="00422D26">
        <w:rPr>
          <w:rFonts w:ascii="Arial" w:eastAsia="Times New Roman" w:hAnsi="Arial" w:cs="Arial"/>
          <w:b/>
          <w:lang w:eastAsia="fr-FR"/>
        </w:rPr>
        <w:t>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4319BD6B" w:rsidR="00836DE9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D84832B" w14:textId="77777777" w:rsidR="00F7347E" w:rsidRPr="00422D26" w:rsidRDefault="00F7347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</w:t>
      </w:r>
      <w:r w:rsidR="00245D72" w:rsidRPr="0022039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1 h 30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85767F" w:rsidRDefault="000A76F5" w:rsidP="008C4A18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45D7F8FC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</w:t>
      </w:r>
      <w:r w:rsidR="00FD6476">
        <w:rPr>
          <w:rFonts w:ascii="Arial" w:hAnsi="Arial" w:cs="Arial"/>
          <w:b/>
          <w:bCs/>
          <w:sz w:val="20"/>
          <w:szCs w:val="20"/>
        </w:rPr>
        <w:t>ns une école différente de l’école de scolarisation</w:t>
      </w:r>
      <w:r w:rsidRPr="00422D26">
        <w:rPr>
          <w:rFonts w:ascii="Arial" w:hAnsi="Arial" w:cs="Arial"/>
          <w:b/>
          <w:bCs/>
          <w:sz w:val="20"/>
          <w:szCs w:val="20"/>
        </w:rPr>
        <w:t xml:space="preserve">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56FF8816" w:rsidR="00287AF8" w:rsidRPr="00AA646F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Les inscriptions </w:t>
      </w:r>
      <w:r w:rsidR="008001A3"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à un cours d’EILE </w:t>
      </w:r>
      <w:r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sont faites uniquement par</w:t>
      </w:r>
      <w:r w:rsidR="00EB108E"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 c</w:t>
      </w:r>
      <w:r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e formulaire de l’éducation nationale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, complété et signé par le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(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s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)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parent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(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s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)</w:t>
      </w:r>
      <w:r w:rsidR="00F23D50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ou le représentant légal de l’enfant</w:t>
      </w:r>
      <w:r w:rsidR="001462BF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</w:t>
      </w:r>
      <w:r w:rsidR="001462BF" w:rsidRPr="001462B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s au directeur/directrice de l’école</w:t>
      </w:r>
      <w:r w:rsidR="001462BF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24148EBB" w14:textId="77777777" w:rsidR="00AA646F" w:rsidRPr="00287AF8" w:rsidRDefault="00AA646F" w:rsidP="00AA646F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2C5D67A6" w14:textId="2C0E2556" w:rsidR="001404E0" w:rsidRPr="001462BF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1462BF">
        <w:rPr>
          <w:rFonts w:ascii="Arial" w:eastAsia="Times New Roman" w:hAnsi="Arial" w:cs="Arial"/>
          <w:bCs/>
          <w:sz w:val="20"/>
          <w:szCs w:val="20"/>
          <w:lang w:eastAsia="fr-FR"/>
        </w:rPr>
        <w:t>La seule indication donnée à un enseignant EILE ne vaut pas inscription de l’élève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649D928E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1462BF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A70244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6"/>
          <w:szCs w:val="16"/>
          <w:lang w:eastAsia="fr-FR"/>
        </w:rPr>
      </w:pPr>
    </w:p>
    <w:p w14:paraId="07219394" w14:textId="4EEFD57A" w:rsidR="00981A8B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1DD8209" w14:textId="6256907E" w:rsidR="00AA646F" w:rsidRDefault="00AA646F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B77856B" w14:textId="77777777" w:rsidR="00AA646F" w:rsidRDefault="00AA646F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AA646F" w:rsidSect="00475A89">
      <w:headerReference w:type="default" r:id="rId9"/>
      <w:footerReference w:type="default" r:id="rId10"/>
      <w:pgSz w:w="11906" w:h="16838"/>
      <w:pgMar w:top="425" w:right="709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2B05" w14:textId="77777777" w:rsidR="0094168C" w:rsidRDefault="0094168C" w:rsidP="00CD6618">
      <w:pPr>
        <w:spacing w:after="0" w:line="240" w:lineRule="auto"/>
      </w:pPr>
      <w:r>
        <w:separator/>
      </w:r>
    </w:p>
  </w:endnote>
  <w:endnote w:type="continuationSeparator" w:id="0">
    <w:p w14:paraId="3F7FA979" w14:textId="77777777" w:rsidR="0094168C" w:rsidRDefault="0094168C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0BBAF4BD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1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1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AB0B" w14:textId="77777777" w:rsidR="0094168C" w:rsidRDefault="0094168C" w:rsidP="00CD6618">
      <w:pPr>
        <w:spacing w:after="0" w:line="240" w:lineRule="auto"/>
      </w:pPr>
      <w:r>
        <w:separator/>
      </w:r>
    </w:p>
  </w:footnote>
  <w:footnote w:type="continuationSeparator" w:id="0">
    <w:p w14:paraId="22F0DA7D" w14:textId="77777777" w:rsidR="0094168C" w:rsidRDefault="0094168C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346B" w14:textId="7A8CF95D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  <w:p w14:paraId="0D474D17" w14:textId="77777777" w:rsidR="00FB23BF" w:rsidRPr="00FB23BF" w:rsidRDefault="00FB23BF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62BF"/>
    <w:rsid w:val="001474F6"/>
    <w:rsid w:val="00175CBE"/>
    <w:rsid w:val="001922B1"/>
    <w:rsid w:val="001A0D66"/>
    <w:rsid w:val="001B2171"/>
    <w:rsid w:val="00220394"/>
    <w:rsid w:val="00245D72"/>
    <w:rsid w:val="00265129"/>
    <w:rsid w:val="0028359C"/>
    <w:rsid w:val="002860F9"/>
    <w:rsid w:val="00287AF8"/>
    <w:rsid w:val="002C5E4D"/>
    <w:rsid w:val="002D5C1A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75A89"/>
    <w:rsid w:val="004949FE"/>
    <w:rsid w:val="004B0923"/>
    <w:rsid w:val="004B27C7"/>
    <w:rsid w:val="004C011A"/>
    <w:rsid w:val="004D02A7"/>
    <w:rsid w:val="004D0B62"/>
    <w:rsid w:val="004D2150"/>
    <w:rsid w:val="004D6C47"/>
    <w:rsid w:val="004D6D54"/>
    <w:rsid w:val="00511284"/>
    <w:rsid w:val="00514C22"/>
    <w:rsid w:val="005341F9"/>
    <w:rsid w:val="005368DC"/>
    <w:rsid w:val="005563D3"/>
    <w:rsid w:val="005A4A84"/>
    <w:rsid w:val="005B1571"/>
    <w:rsid w:val="00604B4B"/>
    <w:rsid w:val="006157BA"/>
    <w:rsid w:val="00616D7F"/>
    <w:rsid w:val="0062316B"/>
    <w:rsid w:val="00643490"/>
    <w:rsid w:val="006523A0"/>
    <w:rsid w:val="006535D3"/>
    <w:rsid w:val="006601C5"/>
    <w:rsid w:val="006666DC"/>
    <w:rsid w:val="00680E4F"/>
    <w:rsid w:val="00697A80"/>
    <w:rsid w:val="006D02F7"/>
    <w:rsid w:val="00713FCD"/>
    <w:rsid w:val="007141EF"/>
    <w:rsid w:val="007625E5"/>
    <w:rsid w:val="0076331B"/>
    <w:rsid w:val="00780D65"/>
    <w:rsid w:val="007A1578"/>
    <w:rsid w:val="007D31E6"/>
    <w:rsid w:val="008001A3"/>
    <w:rsid w:val="00820520"/>
    <w:rsid w:val="00836DE9"/>
    <w:rsid w:val="0085209E"/>
    <w:rsid w:val="0085767F"/>
    <w:rsid w:val="008631A3"/>
    <w:rsid w:val="00863723"/>
    <w:rsid w:val="00891F41"/>
    <w:rsid w:val="008A1939"/>
    <w:rsid w:val="008A3773"/>
    <w:rsid w:val="008C2430"/>
    <w:rsid w:val="008C4A18"/>
    <w:rsid w:val="008E5C66"/>
    <w:rsid w:val="00927622"/>
    <w:rsid w:val="009276B6"/>
    <w:rsid w:val="0094168C"/>
    <w:rsid w:val="009504C5"/>
    <w:rsid w:val="00970BBB"/>
    <w:rsid w:val="00981A8B"/>
    <w:rsid w:val="00996898"/>
    <w:rsid w:val="009B2ED7"/>
    <w:rsid w:val="009D3621"/>
    <w:rsid w:val="009D5E7D"/>
    <w:rsid w:val="00A033D3"/>
    <w:rsid w:val="00A2653B"/>
    <w:rsid w:val="00A5225C"/>
    <w:rsid w:val="00A63C01"/>
    <w:rsid w:val="00A70244"/>
    <w:rsid w:val="00A76C98"/>
    <w:rsid w:val="00AA646F"/>
    <w:rsid w:val="00B17BDD"/>
    <w:rsid w:val="00B253BB"/>
    <w:rsid w:val="00B7714E"/>
    <w:rsid w:val="00B8081F"/>
    <w:rsid w:val="00BA55AA"/>
    <w:rsid w:val="00BD29BE"/>
    <w:rsid w:val="00BE3EE2"/>
    <w:rsid w:val="00C02433"/>
    <w:rsid w:val="00C032F1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67384"/>
    <w:rsid w:val="00D829EE"/>
    <w:rsid w:val="00D84037"/>
    <w:rsid w:val="00D9044A"/>
    <w:rsid w:val="00DA6EB6"/>
    <w:rsid w:val="00DD5983"/>
    <w:rsid w:val="00DF013A"/>
    <w:rsid w:val="00E27457"/>
    <w:rsid w:val="00E4495C"/>
    <w:rsid w:val="00E559EB"/>
    <w:rsid w:val="00E55D99"/>
    <w:rsid w:val="00E56F22"/>
    <w:rsid w:val="00E70980"/>
    <w:rsid w:val="00E92315"/>
    <w:rsid w:val="00EB108E"/>
    <w:rsid w:val="00ED477D"/>
    <w:rsid w:val="00F23D50"/>
    <w:rsid w:val="00F65C27"/>
    <w:rsid w:val="00F66891"/>
    <w:rsid w:val="00F7347E"/>
    <w:rsid w:val="00F74E15"/>
    <w:rsid w:val="00FA045A"/>
    <w:rsid w:val="00FB23BF"/>
    <w:rsid w:val="00FB55CA"/>
    <w:rsid w:val="00FD33F6"/>
    <w:rsid w:val="00FD6476"/>
    <w:rsid w:val="00FE31EF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2FB6-FA50-434F-AFEC-1F9267E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CONSALVI</dc:creator>
  <cp:lastModifiedBy>Hannoteau Stephanie</cp:lastModifiedBy>
  <cp:revision>5</cp:revision>
  <cp:lastPrinted>2024-03-05T13:50:00Z</cp:lastPrinted>
  <dcterms:created xsi:type="dcterms:W3CDTF">2024-03-05T11:12:00Z</dcterms:created>
  <dcterms:modified xsi:type="dcterms:W3CDTF">2024-03-05T14:21:00Z</dcterms:modified>
</cp:coreProperties>
</file>